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3D6B0D" w14:textId="1CEA61BA" w:rsidR="005F4C3F" w:rsidRPr="00454FDD" w:rsidRDefault="00454FDD" w:rsidP="005F4C3F">
      <w:pPr>
        <w:spacing w:before="100" w:beforeAutospacing="1" w:after="119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54F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OINT INSTITUTE FOR NUCLEAR RESEARCH</w:t>
      </w:r>
    </w:p>
    <w:p w14:paraId="66B3D91C" w14:textId="218B5D03" w:rsidR="00454FDD" w:rsidRPr="00454FDD" w:rsidRDefault="00454FDD" w:rsidP="005F4C3F">
      <w:pPr>
        <w:spacing w:before="100" w:beforeAutospacing="1" w:after="119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54F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sociation of Young scientists and specialists</w:t>
      </w:r>
    </w:p>
    <w:p w14:paraId="05409623" w14:textId="3D45239B" w:rsidR="005F4C3F" w:rsidRPr="00454FDD" w:rsidRDefault="00454FDD" w:rsidP="005F4C3F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54F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Application Form - </w:t>
      </w:r>
      <w:bookmarkStart w:id="0" w:name="_GoBack"/>
      <w:r w:rsidRPr="00454F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202</w:t>
      </w:r>
      <w:r w:rsidR="007C25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2</w:t>
      </w:r>
      <w:bookmarkEnd w:id="0"/>
      <w:r w:rsidR="005F4C3F" w:rsidRPr="00454F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</w:p>
    <w:p w14:paraId="6533A10F" w14:textId="43D30CBA" w:rsidR="00210D96" w:rsidRPr="00454FDD" w:rsidRDefault="00210D96" w:rsidP="00F67365">
      <w:pPr>
        <w:pStyle w:val="a5"/>
        <w:numPr>
          <w:ilvl w:val="0"/>
          <w:numId w:val="8"/>
        </w:numPr>
        <w:spacing w:before="100" w:beforeAutospacing="1" w:after="0" w:line="429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454FD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Сведения о соискателе / </w:t>
      </w:r>
      <w:proofErr w:type="spellStart"/>
      <w:r w:rsidRPr="00454FD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Personal</w:t>
      </w:r>
      <w:proofErr w:type="spellEnd"/>
      <w:r w:rsidRPr="00454FD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</w:t>
      </w:r>
      <w:proofErr w:type="spellStart"/>
      <w:r w:rsidRPr="00454FD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Information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67365" w:rsidRPr="00454FDD" w14:paraId="54D1F913" w14:textId="77777777" w:rsidTr="00F67365">
        <w:tc>
          <w:tcPr>
            <w:tcW w:w="9571" w:type="dxa"/>
          </w:tcPr>
          <w:p w14:paraId="1EEC1687" w14:textId="330855DC" w:rsidR="00F67365" w:rsidRPr="00454FDD" w:rsidRDefault="00F67365" w:rsidP="00F673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.1. </w:t>
            </w:r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тегория конкурса / </w:t>
            </w:r>
            <w:proofErr w:type="spellStart"/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Competition</w:t>
            </w:r>
            <w:proofErr w:type="spellEnd"/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ategory</w:t>
            </w:r>
            <w:proofErr w:type="spellEnd"/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564BDCC" w14:textId="77777777" w:rsidR="00F67365" w:rsidRPr="00454FDD" w:rsidRDefault="00F67365" w:rsidP="0084092C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</w:p>
        </w:tc>
      </w:tr>
      <w:tr w:rsidR="00F67365" w:rsidRPr="00454FDD" w14:paraId="2A398757" w14:textId="77777777" w:rsidTr="00F67365">
        <w:tc>
          <w:tcPr>
            <w:tcW w:w="9571" w:type="dxa"/>
          </w:tcPr>
          <w:p w14:paraId="571D7AF4" w14:textId="5EC90732" w:rsidR="00F67365" w:rsidRPr="00454FDD" w:rsidRDefault="00F67365" w:rsidP="00F673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.2. ФИО / </w:t>
            </w:r>
            <w:proofErr w:type="spellStart"/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Surname</w:t>
            </w:r>
            <w:proofErr w:type="spellEnd"/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proofErr w:type="spellStart"/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  <w:proofErr w:type="spellEnd"/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64D3010" w14:textId="77777777" w:rsidR="00F67365" w:rsidRPr="00454FDD" w:rsidRDefault="00F67365" w:rsidP="0084092C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</w:p>
        </w:tc>
      </w:tr>
      <w:tr w:rsidR="00F67365" w:rsidRPr="00454FDD" w14:paraId="246C38D2" w14:textId="77777777" w:rsidTr="00F67365">
        <w:tc>
          <w:tcPr>
            <w:tcW w:w="9571" w:type="dxa"/>
          </w:tcPr>
          <w:p w14:paraId="02F686BA" w14:textId="68BC700E" w:rsidR="00F67365" w:rsidRPr="00454FDD" w:rsidRDefault="00F67365" w:rsidP="00F673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.3. </w:t>
            </w:r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рождения / </w:t>
            </w:r>
            <w:proofErr w:type="spellStart"/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  <w:proofErr w:type="spellEnd"/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irth</w:t>
            </w:r>
            <w:proofErr w:type="spellEnd"/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C09F0EA" w14:textId="77777777" w:rsidR="00F67365" w:rsidRPr="00454FDD" w:rsidRDefault="00F67365" w:rsidP="0084092C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</w:p>
        </w:tc>
      </w:tr>
      <w:tr w:rsidR="00F67365" w:rsidRPr="00454FDD" w14:paraId="51772A63" w14:textId="77777777" w:rsidTr="00F67365">
        <w:tc>
          <w:tcPr>
            <w:tcW w:w="9571" w:type="dxa"/>
          </w:tcPr>
          <w:p w14:paraId="6D34B751" w14:textId="5830CC33" w:rsidR="00F67365" w:rsidRPr="00454FDD" w:rsidRDefault="00F67365" w:rsidP="00F673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.4. Контактный телефон / </w:t>
            </w:r>
            <w:proofErr w:type="spellStart"/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Phone</w:t>
            </w:r>
            <w:proofErr w:type="spellEnd"/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6CC94D9" w14:textId="77777777" w:rsidR="00F67365" w:rsidRPr="00454FDD" w:rsidRDefault="00F67365" w:rsidP="0084092C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</w:p>
        </w:tc>
      </w:tr>
      <w:tr w:rsidR="00F67365" w:rsidRPr="00454FDD" w14:paraId="59A05CA8" w14:textId="77777777" w:rsidTr="00F67365">
        <w:tc>
          <w:tcPr>
            <w:tcW w:w="9571" w:type="dxa"/>
          </w:tcPr>
          <w:p w14:paraId="788B3305" w14:textId="6F1FAC57" w:rsidR="00F67365" w:rsidRPr="00454FDD" w:rsidRDefault="00F67365" w:rsidP="00F673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.5. </w:t>
            </w:r>
            <w:proofErr w:type="spellStart"/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3A204D5" w14:textId="77777777" w:rsidR="00F67365" w:rsidRPr="00454FDD" w:rsidRDefault="00F67365" w:rsidP="0084092C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</w:p>
        </w:tc>
      </w:tr>
      <w:tr w:rsidR="00F67365" w:rsidRPr="007C25FF" w14:paraId="07C17821" w14:textId="77777777" w:rsidTr="00F67365">
        <w:tc>
          <w:tcPr>
            <w:tcW w:w="9571" w:type="dxa"/>
          </w:tcPr>
          <w:p w14:paraId="42A6B7DA" w14:textId="60E5DEB2" w:rsidR="00F67365" w:rsidRPr="007D0481" w:rsidRDefault="00F67365" w:rsidP="00F673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D0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.6. </w:t>
            </w:r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ия</w:t>
            </w:r>
            <w:r w:rsidRPr="007D0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D0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</w:t>
            </w:r>
            <w:r w:rsidRPr="007D0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 Laboratory and </w:t>
            </w:r>
            <w:r w:rsidR="00454FDD" w:rsidRPr="007D0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lace of W</w:t>
            </w:r>
            <w:r w:rsidRPr="007D0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rk </w:t>
            </w:r>
          </w:p>
          <w:p w14:paraId="780F8DD7" w14:textId="77777777" w:rsidR="00F67365" w:rsidRPr="007D0481" w:rsidRDefault="00F67365" w:rsidP="0084092C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val="en-US" w:eastAsia="ru-RU"/>
              </w:rPr>
            </w:pPr>
          </w:p>
        </w:tc>
      </w:tr>
      <w:tr w:rsidR="00F67365" w:rsidRPr="00454FDD" w14:paraId="055C3AB2" w14:textId="77777777" w:rsidTr="00F67365">
        <w:tc>
          <w:tcPr>
            <w:tcW w:w="9571" w:type="dxa"/>
          </w:tcPr>
          <w:p w14:paraId="6329F4F3" w14:textId="324AFD36" w:rsidR="00F67365" w:rsidRPr="00454FDD" w:rsidRDefault="00F67365" w:rsidP="00F673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.7. Должность / </w:t>
            </w:r>
            <w:proofErr w:type="spellStart"/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Position</w:t>
            </w:r>
            <w:proofErr w:type="spellEnd"/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42A49C1" w14:textId="77777777" w:rsidR="00F67365" w:rsidRPr="00454FDD" w:rsidRDefault="00F67365" w:rsidP="0084092C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</w:p>
        </w:tc>
      </w:tr>
      <w:tr w:rsidR="00F67365" w:rsidRPr="007C25FF" w14:paraId="683E92E9" w14:textId="77777777" w:rsidTr="00312E6C">
        <w:tc>
          <w:tcPr>
            <w:tcW w:w="9571" w:type="dxa"/>
          </w:tcPr>
          <w:p w14:paraId="28550142" w14:textId="61F3EE71" w:rsidR="00F67365" w:rsidRPr="007D0481" w:rsidRDefault="00F67365" w:rsidP="00F673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D0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.9. </w:t>
            </w:r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Стаж</w:t>
            </w:r>
            <w:r w:rsidR="00454FDD" w:rsidRPr="007D0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r w:rsidR="00454FDD" w:rsidRPr="007D0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 Length of </w:t>
            </w:r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7D0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rk </w:t>
            </w:r>
          </w:p>
          <w:p w14:paraId="63C3C3E2" w14:textId="77777777" w:rsidR="00F67365" w:rsidRPr="007D0481" w:rsidRDefault="00F67365" w:rsidP="0084092C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val="en-US" w:eastAsia="ru-RU"/>
              </w:rPr>
            </w:pPr>
          </w:p>
        </w:tc>
      </w:tr>
      <w:tr w:rsidR="00F67365" w:rsidRPr="007C25FF" w14:paraId="0DDDA14E" w14:textId="77777777" w:rsidTr="00312E6C">
        <w:tc>
          <w:tcPr>
            <w:tcW w:w="9571" w:type="dxa"/>
          </w:tcPr>
          <w:p w14:paraId="10CE8215" w14:textId="7A02085B" w:rsidR="00F67365" w:rsidRPr="007D0481" w:rsidRDefault="00F67365" w:rsidP="00F673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D0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.10. </w:t>
            </w:r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  <w:r w:rsidRPr="007D0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54FDD" w:rsidRPr="007D0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ВУЗ</w:t>
            </w:r>
            <w:r w:rsidR="00454FDD" w:rsidRPr="007D0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D0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 w:rsidRPr="007D0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я</w:t>
            </w:r>
            <w:r w:rsidRPr="007D0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 Education and </w:t>
            </w:r>
            <w:r w:rsidR="00454FDD" w:rsidRPr="007D0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ear of G</w:t>
            </w:r>
            <w:r w:rsidRPr="007D0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duation </w:t>
            </w:r>
          </w:p>
          <w:p w14:paraId="4396DE5E" w14:textId="77777777" w:rsidR="00F67365" w:rsidRPr="007D0481" w:rsidRDefault="00F67365" w:rsidP="0084092C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val="en-US" w:eastAsia="ru-RU"/>
              </w:rPr>
            </w:pPr>
          </w:p>
        </w:tc>
      </w:tr>
      <w:tr w:rsidR="0084092C" w:rsidRPr="00454FDD" w14:paraId="314EA01F" w14:textId="77777777" w:rsidTr="00312E6C">
        <w:tc>
          <w:tcPr>
            <w:tcW w:w="9571" w:type="dxa"/>
          </w:tcPr>
          <w:p w14:paraId="7D584AE0" w14:textId="507CB3BD" w:rsidR="0084092C" w:rsidRPr="00454FDD" w:rsidRDefault="0084092C" w:rsidP="00312E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.11. Ученая степень и </w:t>
            </w:r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 присвоения степени </w:t>
            </w:r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Scientific</w:t>
            </w:r>
            <w:proofErr w:type="spellEnd"/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egree</w:t>
            </w:r>
            <w:proofErr w:type="spellEnd"/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Year</w:t>
            </w:r>
            <w:proofErr w:type="spellEnd"/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efence</w:t>
            </w:r>
            <w:proofErr w:type="spellEnd"/>
          </w:p>
          <w:p w14:paraId="3F3D64BE" w14:textId="77777777" w:rsidR="0084092C" w:rsidRPr="00454FDD" w:rsidRDefault="0084092C" w:rsidP="0084092C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</w:p>
        </w:tc>
      </w:tr>
      <w:tr w:rsidR="00F67365" w:rsidRPr="00454FDD" w14:paraId="34D68F02" w14:textId="77777777" w:rsidTr="00312E6C">
        <w:tc>
          <w:tcPr>
            <w:tcW w:w="9571" w:type="dxa"/>
          </w:tcPr>
          <w:p w14:paraId="42382329" w14:textId="5D5659CA" w:rsidR="00F67365" w:rsidRPr="00454FDD" w:rsidRDefault="0084092C" w:rsidP="00F673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A.12</w:t>
            </w:r>
            <w:r w:rsidR="00F67365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грантах ОМУС, полученных ране</w:t>
            </w:r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(за последние 3 года) / AYSS </w:t>
            </w:r>
            <w:proofErr w:type="spellStart"/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Grants</w:t>
            </w:r>
            <w:proofErr w:type="spellEnd"/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Awarded</w:t>
            </w:r>
            <w:proofErr w:type="spellEnd"/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Before</w:t>
            </w:r>
            <w:proofErr w:type="spellEnd"/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ast</w:t>
            </w:r>
            <w:proofErr w:type="spellEnd"/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ears</w:t>
            </w:r>
            <w:proofErr w:type="spellEnd"/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01490B42" w14:textId="77777777" w:rsidR="00312E6C" w:rsidRPr="00454FDD" w:rsidRDefault="00312E6C" w:rsidP="00F673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061"/>
              <w:gridCol w:w="1061"/>
            </w:tblGrid>
            <w:tr w:rsidR="00312E6C" w:rsidRPr="00454FDD" w14:paraId="7D00CBA3" w14:textId="77777777" w:rsidTr="00406EC5">
              <w:trPr>
                <w:trHeight w:val="364"/>
              </w:trPr>
              <w:tc>
                <w:tcPr>
                  <w:tcW w:w="1061" w:type="dxa"/>
                  <w:vAlign w:val="center"/>
                </w:tcPr>
                <w:p w14:paraId="2134A4D9" w14:textId="1229064E" w:rsidR="00312E6C" w:rsidRPr="007D0481" w:rsidRDefault="00312E6C" w:rsidP="007C25FF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454FD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20</w:t>
                  </w:r>
                  <w:r w:rsidR="007D048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val="en-US" w:eastAsia="ru-RU"/>
                    </w:rPr>
                    <w:t>2</w:t>
                  </w:r>
                  <w:r w:rsidR="007C25F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1061" w:type="dxa"/>
                  <w:vAlign w:val="center"/>
                </w:tcPr>
                <w:p w14:paraId="7BA4D15D" w14:textId="77777777" w:rsidR="00312E6C" w:rsidRPr="00454FDD" w:rsidRDefault="00312E6C" w:rsidP="00406EC5">
                  <w:pPr>
                    <w:spacing w:before="100" w:beforeAutospacing="1" w:line="429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12E6C" w:rsidRPr="00454FDD" w14:paraId="7001C26A" w14:textId="77777777" w:rsidTr="00406EC5">
              <w:trPr>
                <w:trHeight w:val="493"/>
              </w:trPr>
              <w:tc>
                <w:tcPr>
                  <w:tcW w:w="1061" w:type="dxa"/>
                  <w:vAlign w:val="center"/>
                </w:tcPr>
                <w:p w14:paraId="2291358F" w14:textId="11506983" w:rsidR="00312E6C" w:rsidRPr="007C25FF" w:rsidRDefault="00312E6C" w:rsidP="007C25FF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454FD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20</w:t>
                  </w:r>
                  <w:r w:rsidR="007C25F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val="en-US" w:eastAsia="ru-RU"/>
                    </w:rPr>
                    <w:t>20</w:t>
                  </w:r>
                </w:p>
              </w:tc>
              <w:tc>
                <w:tcPr>
                  <w:tcW w:w="1061" w:type="dxa"/>
                  <w:vAlign w:val="center"/>
                </w:tcPr>
                <w:p w14:paraId="37C086D7" w14:textId="77777777" w:rsidR="00312E6C" w:rsidRPr="00454FDD" w:rsidRDefault="00312E6C" w:rsidP="00406EC5">
                  <w:pPr>
                    <w:spacing w:before="100" w:beforeAutospacing="1" w:line="429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12E6C" w:rsidRPr="00454FDD" w14:paraId="5D7A41E3" w14:textId="77777777" w:rsidTr="00406EC5">
              <w:trPr>
                <w:trHeight w:val="494"/>
              </w:trPr>
              <w:tc>
                <w:tcPr>
                  <w:tcW w:w="1061" w:type="dxa"/>
                  <w:vAlign w:val="center"/>
                </w:tcPr>
                <w:p w14:paraId="0E8C5452" w14:textId="117AD42D" w:rsidR="00312E6C" w:rsidRPr="007D0481" w:rsidRDefault="00312E6C" w:rsidP="007C25FF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454FD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201</w:t>
                  </w:r>
                  <w:r w:rsidR="007C25F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val="en-US" w:eastAsia="ru-RU"/>
                    </w:rPr>
                    <w:t>9</w:t>
                  </w:r>
                </w:p>
              </w:tc>
              <w:tc>
                <w:tcPr>
                  <w:tcW w:w="1061" w:type="dxa"/>
                  <w:vAlign w:val="center"/>
                </w:tcPr>
                <w:p w14:paraId="388B9259" w14:textId="77777777" w:rsidR="00312E6C" w:rsidRPr="00454FDD" w:rsidRDefault="00312E6C" w:rsidP="00406EC5">
                  <w:pPr>
                    <w:spacing w:before="100" w:beforeAutospacing="1" w:line="429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0A81E90F" w14:textId="77777777" w:rsidR="00F67365" w:rsidRPr="00454FDD" w:rsidRDefault="00F67365" w:rsidP="00F67365">
            <w:pPr>
              <w:spacing w:before="100" w:beforeAutospacing="1" w:line="429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</w:p>
        </w:tc>
      </w:tr>
    </w:tbl>
    <w:p w14:paraId="1385061A" w14:textId="77777777" w:rsidR="0084092C" w:rsidRPr="00454FDD" w:rsidRDefault="0084092C">
      <w:pPr>
        <w:rPr>
          <w:lang w:eastAsia="ru-RU"/>
        </w:rPr>
      </w:pPr>
      <w:r w:rsidRPr="00454FDD">
        <w:rPr>
          <w:lang w:eastAsia="ru-RU"/>
        </w:rPr>
        <w:br w:type="page"/>
      </w:r>
    </w:p>
    <w:p w14:paraId="19CC69F9" w14:textId="3834D688" w:rsidR="005F4C3F" w:rsidRPr="00454FDD" w:rsidRDefault="000E1EC4" w:rsidP="0084092C">
      <w:pPr>
        <w:spacing w:before="100" w:beforeAutospacing="1" w:after="0" w:line="429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54FD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 w:eastAsia="ru-RU"/>
        </w:rPr>
        <w:lastRenderedPageBreak/>
        <w:t>B</w:t>
      </w:r>
      <w:r w:rsidR="005F4C3F" w:rsidRPr="00454FD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. Цели / </w:t>
      </w:r>
      <w:proofErr w:type="spellStart"/>
      <w:r w:rsidR="005F4C3F" w:rsidRPr="00454FD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Goals</w:t>
      </w:r>
      <w:proofErr w:type="spellEnd"/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505"/>
      </w:tblGrid>
      <w:tr w:rsidR="005F4C3F" w:rsidRPr="007C25FF" w14:paraId="3A4479B0" w14:textId="77777777" w:rsidTr="005F4C3F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0A4435" w14:textId="549789CD" w:rsidR="005F4C3F" w:rsidRPr="00454FDD" w:rsidRDefault="000E1EC4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D04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B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.1.</w:t>
            </w:r>
            <w:r w:rsidR="00590D72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уальность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(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не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более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 xml:space="preserve"> 100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слов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)</w:t>
            </w:r>
            <w:r w:rsidR="00590D72" w:rsidRPr="00454FD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/</w:t>
            </w:r>
            <w:r w:rsidR="00590D72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454FDD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Relevance of W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ork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(no more than 100 words)</w:t>
            </w:r>
          </w:p>
          <w:p w14:paraId="6EE77B6B" w14:textId="77777777" w:rsidR="005F4C3F" w:rsidRPr="00454FDD" w:rsidRDefault="005F4C3F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176B3BA" w14:textId="77777777" w:rsidR="005F4C3F" w:rsidRPr="00454FDD" w:rsidRDefault="005F4C3F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01D9CA27" w14:textId="77777777" w:rsidR="005F4C3F" w:rsidRPr="00454FDD" w:rsidRDefault="005F4C3F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1B2CFD02" w14:textId="77777777" w:rsidR="005F4C3F" w:rsidRPr="00454FDD" w:rsidRDefault="005F4C3F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7F2EA1B" w14:textId="77777777" w:rsidR="005F4C3F" w:rsidRPr="00454FDD" w:rsidRDefault="005F4C3F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D0BD704" w14:textId="77777777" w:rsidR="005F4C3F" w:rsidRPr="00454FDD" w:rsidRDefault="005F4C3F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F4C3F" w:rsidRPr="00454FDD" w14:paraId="5D4C3500" w14:textId="77777777" w:rsidTr="005F4C3F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FD287B" w14:textId="67F6F152" w:rsidR="005F4C3F" w:rsidRPr="007C25FF" w:rsidRDefault="000E1EC4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B</w:t>
            </w:r>
            <w:r w:rsidR="005F4C3F" w:rsidRPr="007D04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2.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</w:t>
            </w:r>
            <w:r w:rsidR="005F4C3F" w:rsidRPr="007D04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</w:t>
            </w:r>
            <w:r w:rsidR="005F4C3F" w:rsidRPr="007D04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</w:t>
            </w:r>
            <w:r w:rsidR="005F4C3F" w:rsidRPr="007D04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едующий</w:t>
            </w:r>
            <w:r w:rsidR="005F4C3F" w:rsidRPr="007D04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</w:t>
            </w:r>
            <w:r w:rsidR="005F4C3F" w:rsidRPr="007D04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</w:t>
            </w:r>
            <w:r w:rsidR="00396BE8" w:rsidRPr="007D04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54FDD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Plan</w:t>
            </w:r>
            <w:r w:rsidR="00454FDD" w:rsidRPr="007D04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54FDD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of</w:t>
            </w:r>
            <w:r w:rsidR="00454FDD" w:rsidRPr="007D04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54FDD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Activities</w:t>
            </w:r>
            <w:r w:rsidR="00454FDD" w:rsidRPr="007D04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</w:t>
            </w:r>
            <w:r w:rsidR="007C25FF" w:rsidRPr="007C25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14:paraId="5E06E4D4" w14:textId="77777777" w:rsidR="005F4C3F" w:rsidRPr="007D0481" w:rsidRDefault="005F4C3F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857374" w14:textId="77777777" w:rsidR="005F4C3F" w:rsidRPr="007D0481" w:rsidRDefault="005F4C3F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AB0C33" w14:textId="77777777" w:rsidR="005F4C3F" w:rsidRPr="007D0481" w:rsidRDefault="005F4C3F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FFB8F2" w14:textId="77777777" w:rsidR="005F4C3F" w:rsidRPr="007D0481" w:rsidRDefault="005F4C3F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671381" w14:textId="77777777" w:rsidR="005F4C3F" w:rsidRPr="007D0481" w:rsidRDefault="005F4C3F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63EB71" w14:textId="77777777" w:rsidR="005F4C3F" w:rsidRPr="007D0481" w:rsidRDefault="005F4C3F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F9A30DE" w14:textId="77777777" w:rsidR="005F4C3F" w:rsidRPr="007D0481" w:rsidRDefault="005F4C3F" w:rsidP="005F4C3F">
      <w:pPr>
        <w:spacing w:before="100" w:beforeAutospacing="1" w:after="0" w:line="429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5195C1" w14:textId="77777777" w:rsidR="005F4C3F" w:rsidRPr="007D0481" w:rsidRDefault="005F4C3F" w:rsidP="005F4C3F">
      <w:pPr>
        <w:spacing w:before="100" w:beforeAutospacing="1" w:after="0" w:line="429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EAF689" w14:textId="53821A7B" w:rsidR="005F4C3F" w:rsidRPr="00454FDD" w:rsidRDefault="000E1EC4" w:rsidP="005F4C3F">
      <w:pPr>
        <w:pageBreakBefore/>
        <w:spacing w:before="100" w:beforeAutospacing="1" w:after="0" w:line="429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D048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 w:eastAsia="ru-RU"/>
        </w:rPr>
        <w:lastRenderedPageBreak/>
        <w:t>C</w:t>
      </w:r>
      <w:r w:rsidR="005F4C3F" w:rsidRPr="00454FD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 w:eastAsia="ru-RU"/>
        </w:rPr>
        <w:t xml:space="preserve">. </w:t>
      </w:r>
      <w:r w:rsidR="005F4C3F" w:rsidRPr="00454FD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Имеющиеся</w:t>
      </w:r>
      <w:r w:rsidR="005F4C3F" w:rsidRPr="00454FD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 w:eastAsia="ru-RU"/>
        </w:rPr>
        <w:t xml:space="preserve"> </w:t>
      </w:r>
      <w:r w:rsidR="005F4C3F" w:rsidRPr="00454FD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результаты</w:t>
      </w:r>
      <w:r w:rsidR="005F4C3F" w:rsidRPr="00454FD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 w:eastAsia="ru-RU"/>
        </w:rPr>
        <w:t xml:space="preserve"> / </w:t>
      </w:r>
      <w:r w:rsidR="00454FDD" w:rsidRPr="00454FD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FFFFFF"/>
          <w:lang w:val="en-US" w:eastAsia="ru-RU"/>
        </w:rPr>
        <w:t>Results and Activities Performed in Previous Y</w:t>
      </w:r>
      <w:r w:rsidR="005F4C3F" w:rsidRPr="00454FD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FFFFFF"/>
          <w:lang w:val="en-US" w:eastAsia="ru-RU"/>
        </w:rPr>
        <w:t>ear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505"/>
      </w:tblGrid>
      <w:tr w:rsidR="005F4C3F" w:rsidRPr="00454FDD" w14:paraId="29080FDD" w14:textId="77777777" w:rsidTr="005F4C3F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00D56A" w14:textId="1E331C1B" w:rsidR="005F4C3F" w:rsidRPr="00454FDD" w:rsidRDefault="000E1EC4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. Количество основных публикаций (последние 5 лет)</w:t>
            </w:r>
            <w:r w:rsidR="00590D72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r w:rsidR="00396BE8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Number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of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54FDD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P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ublications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ast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5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years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5F4C3F" w:rsidRPr="007C25FF" w14:paraId="6A4BA4F0" w14:textId="77777777" w:rsidTr="005F4C3F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554849" w14:textId="76DACE51" w:rsidR="005F4C3F" w:rsidRPr="00454FDD" w:rsidRDefault="000E1EC4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.1.1.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исок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590D72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бликаций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учных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F7190D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цитируемых</w:t>
            </w:r>
            <w:proofErr w:type="spellEnd"/>
            <w:r w:rsidR="00F7190D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урналах</w:t>
            </w:r>
            <w:r w:rsidR="00396BE8" w:rsidRPr="007D04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/</w:t>
            </w:r>
            <w:r w:rsidR="00396BE8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454FDD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ist of Publication in Journals with Impact F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actor</w:t>
            </w:r>
          </w:p>
          <w:p w14:paraId="04F5F1D8" w14:textId="77777777" w:rsidR="005F4C3F" w:rsidRPr="00454FDD" w:rsidRDefault="005F4C3F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F4C3F" w:rsidRPr="007C25FF" w14:paraId="56CF2573" w14:textId="77777777" w:rsidTr="005F4C3F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3713D" w14:textId="2FDEB446" w:rsidR="005F4C3F" w:rsidRPr="00454FDD" w:rsidRDefault="000E1EC4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.1.2.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исок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х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бликаций</w:t>
            </w:r>
            <w:r w:rsidR="00396BE8" w:rsidRPr="007D04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/</w:t>
            </w:r>
            <w:r w:rsidR="00396BE8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454FDD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ist of Publication in Journals w/o Impact F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actor</w:t>
            </w:r>
          </w:p>
          <w:p w14:paraId="6E8A9DA8" w14:textId="2E2458CB" w:rsidR="00100B7A" w:rsidRPr="00454FDD" w:rsidRDefault="00100B7A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</w:p>
        </w:tc>
      </w:tr>
      <w:tr w:rsidR="005F4C3F" w:rsidRPr="007C25FF" w14:paraId="2CF386E1" w14:textId="77777777" w:rsidTr="00100B7A">
        <w:trPr>
          <w:trHeight w:val="1314"/>
          <w:tblCellSpacing w:w="0" w:type="dxa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C8A83" w14:textId="5774132C" w:rsidR="005F4C3F" w:rsidRPr="00454FDD" w:rsidRDefault="000E1EC4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.2.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учных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х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(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ледние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5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т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)</w:t>
            </w:r>
            <w:r w:rsidR="00396BE8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/</w:t>
            </w:r>
            <w:r w:rsidR="00396BE8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454FDD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Participation in Conferences and W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orkshops (last 5 years)</w:t>
            </w:r>
          </w:p>
          <w:p w14:paraId="1A61973C" w14:textId="77777777" w:rsidR="00100B7A" w:rsidRPr="00454FDD" w:rsidRDefault="00100B7A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F4C3F" w:rsidRPr="007C25FF" w14:paraId="16A968A0" w14:textId="77777777" w:rsidTr="00100B7A">
        <w:trPr>
          <w:tblCellSpacing w:w="0" w:type="dxa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A346A" w14:textId="2EFF2C61" w:rsidR="005F4C3F" w:rsidRPr="00454FDD" w:rsidRDefault="000E1EC4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</w:t>
            </w:r>
            <w:r w:rsidR="00055487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.3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.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ные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ледний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</w:t>
            </w:r>
            <w:r w:rsidR="00396BE8" w:rsidRPr="007D04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/ Results</w:t>
            </w:r>
            <w:r w:rsidR="00454FDD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and Activities Performed in Previous Y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ar</w:t>
            </w:r>
          </w:p>
          <w:p w14:paraId="720995B4" w14:textId="77777777" w:rsidR="005F4C3F" w:rsidRPr="00454FDD" w:rsidRDefault="005F4C3F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F1D6B48" w14:textId="77777777" w:rsidR="005F4C3F" w:rsidRPr="00454FDD" w:rsidRDefault="005F4C3F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F4C3F" w:rsidRPr="007C25FF" w14:paraId="7E79E9E6" w14:textId="77777777" w:rsidTr="00100B7A">
        <w:trPr>
          <w:tblCellSpacing w:w="0" w:type="dxa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F6FD4" w14:textId="54980A1D" w:rsidR="005F4C3F" w:rsidRPr="00454FDD" w:rsidRDefault="000E1EC4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</w:t>
            </w:r>
            <w:r w:rsidR="00055487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.4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.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онно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-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тивная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ческая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ятельность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</w:t>
            </w:r>
            <w:r w:rsidR="00396BE8" w:rsidRPr="007D04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/</w:t>
            </w:r>
            <w:r w:rsidR="00396BE8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454FDD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Organizing, Administrative and Pedagogical Activities in Previous Y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ar</w:t>
            </w:r>
          </w:p>
          <w:p w14:paraId="5D121093" w14:textId="77777777" w:rsidR="005F4C3F" w:rsidRPr="00454FDD" w:rsidRDefault="005F4C3F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7EA797DD" w14:textId="1961A5CB" w:rsidR="005F4C3F" w:rsidRPr="00454FDD" w:rsidRDefault="00100B7A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</w:p>
        </w:tc>
      </w:tr>
    </w:tbl>
    <w:p w14:paraId="260F1D0F" w14:textId="77777777" w:rsidR="005F4C3F" w:rsidRPr="00454FDD" w:rsidRDefault="005F4C3F" w:rsidP="005F4C3F">
      <w:pPr>
        <w:spacing w:before="100" w:beforeAutospacing="1" w:after="240" w:line="288" w:lineRule="auto"/>
        <w:ind w:left="74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CDA8FB5" w14:textId="1001E30C" w:rsidR="005F4C3F" w:rsidRPr="00454FDD" w:rsidRDefault="000E1EC4" w:rsidP="005F4C3F">
      <w:pPr>
        <w:pageBreakBefore/>
        <w:spacing w:before="100" w:beforeAutospacing="1" w:after="0" w:line="429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54FD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lastRenderedPageBreak/>
        <w:t xml:space="preserve">D. </w:t>
      </w:r>
      <w:r w:rsidR="005F4C3F" w:rsidRPr="00454FD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Подписи / </w:t>
      </w:r>
      <w:proofErr w:type="spellStart"/>
      <w:r w:rsidR="005F4C3F" w:rsidRPr="00454FD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Signatures</w:t>
      </w:r>
      <w:proofErr w:type="spellEnd"/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505"/>
      </w:tblGrid>
      <w:tr w:rsidR="005F4C3F" w:rsidRPr="007C25FF" w14:paraId="0E4C84C3" w14:textId="77777777" w:rsidTr="005F4C3F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C7E2A0" w14:textId="10DA3F1A" w:rsidR="005F4C3F" w:rsidRPr="00454FDD" w:rsidRDefault="000E1EC4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D04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D.1.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явитель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(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)</w:t>
            </w:r>
            <w:r w:rsidR="000B3E34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/Applicant (Name and </w:t>
            </w:r>
            <w:r w:rsidR="00454FDD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Surname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)</w:t>
            </w:r>
          </w:p>
          <w:p w14:paraId="2A4E0618" w14:textId="77777777" w:rsidR="005F4C3F" w:rsidRPr="00454FDD" w:rsidRDefault="005F4C3F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F4C3F" w:rsidRPr="007C25FF" w14:paraId="682DBAB7" w14:textId="77777777" w:rsidTr="005F4C3F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8DEF9A" w14:textId="1BC9728B" w:rsidR="005F4C3F" w:rsidRPr="00454FDD" w:rsidRDefault="005F4C3F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ись</w:t>
            </w:r>
            <w:r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явителя</w:t>
            </w:r>
            <w:r w:rsidR="00396BE8" w:rsidRPr="007D04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/ Signature of applicant</w:t>
            </w:r>
          </w:p>
        </w:tc>
      </w:tr>
      <w:tr w:rsidR="005F4C3F" w:rsidRPr="007C25FF" w14:paraId="6434A71A" w14:textId="77777777" w:rsidTr="005F4C3F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60DB2B" w14:textId="0B424D64" w:rsidR="005F4C3F" w:rsidRPr="00454FDD" w:rsidRDefault="000E1EC4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D04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D.2.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осредственный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(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,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,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жность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)</w:t>
            </w:r>
            <w:r w:rsidR="000B3E34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/</w:t>
            </w:r>
            <w:r w:rsidR="00396BE8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454FDD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Direct Superior of the Applicant (Name, Surname, Place of Work, P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osition)</w:t>
            </w:r>
          </w:p>
          <w:p w14:paraId="47C4CE8C" w14:textId="77777777" w:rsidR="005F4C3F" w:rsidRPr="00454FDD" w:rsidRDefault="005F4C3F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F4C3F" w:rsidRPr="007C25FF" w14:paraId="128DDFAB" w14:textId="77777777" w:rsidTr="005F4C3F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FB6CE8" w14:textId="4BC4699E" w:rsidR="005F4C3F" w:rsidRPr="00454FDD" w:rsidRDefault="005F4C3F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ись</w:t>
            </w:r>
            <w:r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осредственного</w:t>
            </w:r>
            <w:r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я</w:t>
            </w:r>
            <w:r w:rsidR="00396BE8" w:rsidRPr="007D04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/</w:t>
            </w:r>
            <w:r w:rsidR="00396BE8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454FDD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Signature of the Direct Superior of the A</w:t>
            </w:r>
            <w:r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pplicant</w:t>
            </w:r>
          </w:p>
        </w:tc>
      </w:tr>
    </w:tbl>
    <w:p w14:paraId="67CA5F5D" w14:textId="77777777" w:rsidR="005F4C3F" w:rsidRPr="00454FDD" w:rsidRDefault="005F4C3F" w:rsidP="005F4C3F">
      <w:pPr>
        <w:spacing w:before="100" w:beforeAutospacing="1" w:after="0" w:line="429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9B94E1F" w14:textId="77777777" w:rsidR="005F4C3F" w:rsidRPr="00454FDD" w:rsidRDefault="005F4C3F" w:rsidP="005F4C3F">
      <w:pPr>
        <w:spacing w:before="100" w:beforeAutospacing="1" w:after="0" w:line="429" w:lineRule="auto"/>
        <w:ind w:left="4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4F6E536" w14:textId="77777777" w:rsidR="005F4C3F" w:rsidRPr="00454FDD" w:rsidRDefault="005F4C3F" w:rsidP="005F4C3F">
      <w:p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EC41C4F" w14:textId="77777777" w:rsidR="005F4C3F" w:rsidRPr="00454FDD" w:rsidRDefault="005F4C3F" w:rsidP="005F4C3F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47EFEC8" w14:textId="77777777" w:rsidR="00B5207E" w:rsidRPr="00454FDD" w:rsidRDefault="00B5207E" w:rsidP="005F4C3F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B5207E" w:rsidRPr="00454F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F38F3"/>
    <w:multiLevelType w:val="multilevel"/>
    <w:tmpl w:val="E9061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9B091C"/>
    <w:multiLevelType w:val="hybridMultilevel"/>
    <w:tmpl w:val="8416E8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3569C"/>
    <w:multiLevelType w:val="hybridMultilevel"/>
    <w:tmpl w:val="972C05F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2223B"/>
    <w:multiLevelType w:val="hybridMultilevel"/>
    <w:tmpl w:val="5F46543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C4709"/>
    <w:multiLevelType w:val="multilevel"/>
    <w:tmpl w:val="C7BAD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905E78"/>
    <w:multiLevelType w:val="hybridMultilevel"/>
    <w:tmpl w:val="49EE87AC"/>
    <w:lvl w:ilvl="0" w:tplc="370E849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BD09F9"/>
    <w:multiLevelType w:val="hybridMultilevel"/>
    <w:tmpl w:val="85C086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8240D"/>
    <w:multiLevelType w:val="multilevel"/>
    <w:tmpl w:val="8F983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lowerLetter"/>
        <w:lvlText w:val="%1."/>
        <w:lvlJc w:val="left"/>
      </w:lvl>
    </w:lvlOverride>
  </w:num>
  <w:num w:numId="2">
    <w:abstractNumId w:val="7"/>
    <w:lvlOverride w:ilvl="0">
      <w:lvl w:ilvl="0">
        <w:numFmt w:val="lowerLetter"/>
        <w:lvlText w:val="%1."/>
        <w:lvlJc w:val="left"/>
      </w:lvl>
    </w:lvlOverride>
  </w:num>
  <w:num w:numId="3">
    <w:abstractNumId w:val="4"/>
    <w:lvlOverride w:ilvl="0">
      <w:lvl w:ilvl="0">
        <w:numFmt w:val="lowerLetter"/>
        <w:lvlText w:val="%1."/>
        <w:lvlJc w:val="left"/>
      </w:lvl>
    </w:lvlOverride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07E"/>
    <w:rsid w:val="00055487"/>
    <w:rsid w:val="000870E7"/>
    <w:rsid w:val="000B3E34"/>
    <w:rsid w:val="000E1EC4"/>
    <w:rsid w:val="00100B7A"/>
    <w:rsid w:val="00210D96"/>
    <w:rsid w:val="00252493"/>
    <w:rsid w:val="00312E6C"/>
    <w:rsid w:val="00396BE8"/>
    <w:rsid w:val="00406EC5"/>
    <w:rsid w:val="00454FDD"/>
    <w:rsid w:val="004D7D09"/>
    <w:rsid w:val="004E4AA1"/>
    <w:rsid w:val="00590D72"/>
    <w:rsid w:val="005F4C3F"/>
    <w:rsid w:val="00615E97"/>
    <w:rsid w:val="00616BB7"/>
    <w:rsid w:val="007C25FF"/>
    <w:rsid w:val="007D0481"/>
    <w:rsid w:val="0084092C"/>
    <w:rsid w:val="00992B31"/>
    <w:rsid w:val="00B5030F"/>
    <w:rsid w:val="00B5207E"/>
    <w:rsid w:val="00B858E1"/>
    <w:rsid w:val="00DA255A"/>
    <w:rsid w:val="00F67365"/>
    <w:rsid w:val="00F7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EA9F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520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520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B52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52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5249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409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4092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520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520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B52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52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5249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409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4092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9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57604">
          <w:marLeft w:val="-709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323">
          <w:marLeft w:val="-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61176">
          <w:marLeft w:val="-709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1577">
          <w:marLeft w:val="-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4534">
              <w:marLeft w:val="-111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8799">
              <w:marLeft w:val="-111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564">
              <w:marLeft w:val="-111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756">
              <w:marLeft w:val="-111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316">
              <w:marLeft w:val="-111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1577">
              <w:marLeft w:val="-111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298">
              <w:marLeft w:val="-284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482">
              <w:marLeft w:val="-284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826">
              <w:marLeft w:val="-284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1680">
              <w:marLeft w:val="-284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1841">
              <w:marLeft w:val="-284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3729">
              <w:marLeft w:val="-284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202">
              <w:marLeft w:val="-284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875">
              <w:marLeft w:val="-284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776">
              <w:marLeft w:val="-284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5793">
              <w:marLeft w:val="-284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4738">
              <w:marLeft w:val="-284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1576">
              <w:marLeft w:val="-284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434">
              <w:marLeft w:val="76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278">
              <w:marLeft w:val="76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059">
              <w:marLeft w:val="76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2413">
              <w:marLeft w:val="76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1017">
              <w:marLeft w:val="76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2654">
              <w:marLeft w:val="76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4223">
              <w:marLeft w:val="76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6875">
              <w:marLeft w:val="76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0374">
              <w:marLeft w:val="76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277">
              <w:marLeft w:val="76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571">
              <w:marLeft w:val="76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831">
              <w:marLeft w:val="76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91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89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2791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226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4660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6700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9141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0642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990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6147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347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3417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0356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80732">
          <w:marLeft w:val="7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209">
          <w:marLeft w:val="7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0439">
          <w:marLeft w:val="7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6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1C8C5E-B974-44AC-BFFE-A11A92BB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Таня</cp:lastModifiedBy>
  <cp:revision>2</cp:revision>
  <cp:lastPrinted>2017-10-22T13:16:00Z</cp:lastPrinted>
  <dcterms:created xsi:type="dcterms:W3CDTF">2021-10-29T12:31:00Z</dcterms:created>
  <dcterms:modified xsi:type="dcterms:W3CDTF">2021-10-29T12:31:00Z</dcterms:modified>
</cp:coreProperties>
</file>